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4E4D" w14:textId="77777777" w:rsidR="003421F2" w:rsidRDefault="003421F2" w:rsidP="003421F2">
      <w:pPr>
        <w:pStyle w:val="Standard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14:paraId="3506053E" w14:textId="0E0641D2" w:rsidR="003421F2" w:rsidRPr="00416495" w:rsidRDefault="003421F2" w:rsidP="003421F2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5E5729">
        <w:rPr>
          <w:rFonts w:asciiTheme="minorHAnsi" w:hAnsiTheme="minorHAnsi"/>
          <w:b/>
          <w:sz w:val="22"/>
          <w:szCs w:val="22"/>
          <w:u w:val="single"/>
        </w:rPr>
        <w:t>NEXO 3</w:t>
      </w:r>
    </w:p>
    <w:p w14:paraId="4303DBF6" w14:textId="3FB9041A" w:rsidR="003421F2" w:rsidRPr="00416495" w:rsidRDefault="003421F2" w:rsidP="003421F2">
      <w:pPr>
        <w:pStyle w:val="Standard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LAN DE DIFUSIÓN</w:t>
      </w:r>
    </w:p>
    <w:p w14:paraId="59BE8766" w14:textId="77777777" w:rsidR="002B0C5F" w:rsidRDefault="002B0C5F" w:rsidP="002B0C5F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B0C5F" w:rsidRPr="00416495" w14:paraId="64A55C46" w14:textId="77777777" w:rsidTr="00C6184F">
        <w:trPr>
          <w:trHeight w:val="11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4591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E42D2FE" w14:textId="77777777" w:rsidR="002B0C5F" w:rsidRPr="00242717" w:rsidRDefault="002B0C5F" w:rsidP="00C618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1330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DESCRIBA DE MANERA INNOVADORA </w:t>
            </w:r>
          </w:p>
        </w:tc>
      </w:tr>
      <w:tr w:rsidR="002B0C5F" w:rsidRPr="000A4C54" w14:paraId="460F08A3" w14:textId="77777777" w:rsidTr="00C6184F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C8F7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33098">
              <w:rPr>
                <w:rFonts w:asciiTheme="minorHAnsi" w:hAnsiTheme="minorHAnsi" w:cstheme="minorHAnsi"/>
                <w:sz w:val="22"/>
                <w:szCs w:val="22"/>
              </w:rPr>
              <w:t>¿Dónde incorporará los logos del CORE y GORE y la frase actividades gratuitas para la comunidad?</w:t>
            </w:r>
          </w:p>
          <w:p w14:paraId="291775E9" w14:textId="5B9A52F1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B33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82825">
              <w:rPr>
                <w:rFonts w:asciiTheme="minorHAnsi" w:hAnsiTheme="minorHAnsi" w:cstheme="minorHAnsi"/>
                <w:sz w:val="22"/>
                <w:szCs w:val="22"/>
              </w:rPr>
              <w:t>i lo cree pertinente, p</w:t>
            </w:r>
            <w:r w:rsidRPr="00133098">
              <w:rPr>
                <w:rFonts w:asciiTheme="minorHAnsi" w:hAnsiTheme="minorHAnsi" w:cstheme="minorHAnsi"/>
                <w:sz w:val="22"/>
                <w:szCs w:val="22"/>
              </w:rPr>
              <w:t xml:space="preserve">uede dibuj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nde incorporará la frase</w:t>
            </w:r>
            <w:r w:rsidR="00D2697F">
              <w:rPr>
                <w:rFonts w:asciiTheme="minorHAnsi" w:hAnsiTheme="minorHAnsi" w:cstheme="minorHAnsi"/>
                <w:sz w:val="22"/>
                <w:szCs w:val="22"/>
              </w:rPr>
              <w:t xml:space="preserve"> “Actividades Gratuitas para la comunidad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los logos</w:t>
            </w:r>
            <w:r w:rsidR="00D828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B3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133EBE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5AC35B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2056D13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53644D9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FC1597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AD53D1C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19653BB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F1710D0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7A2614D" w14:textId="77777777" w:rsidR="000A4C54" w:rsidRDefault="000A4C54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348A525" w14:textId="77777777" w:rsidR="008D0989" w:rsidRDefault="008D0989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59A6D50" w14:textId="77777777" w:rsidR="000A4C54" w:rsidRDefault="000A4C54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2ECDA46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37E79B0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C5F" w:rsidRPr="000A4C54" w14:paraId="07385C5C" w14:textId="77777777" w:rsidTr="00C6184F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3BCB" w14:textId="63D7782F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26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¿Dónde </w:t>
            </w:r>
            <w:r w:rsidR="00D2697F" w:rsidRPr="00D26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 cómo </w:t>
            </w:r>
            <w:r w:rsidRPr="00D26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á la difus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133098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Pr="00133098">
              <w:rPr>
                <w:rFonts w:asciiTheme="minorHAnsi" w:hAnsiTheme="minorHAnsi" w:cstheme="minorHAnsi"/>
                <w:sz w:val="22"/>
                <w:szCs w:val="22"/>
              </w:rPr>
              <w:t>: Redes sociales, afiches digi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06F1C" w:rsidRPr="00D26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Contempla el cuidado del medio ambiente en el plan de difusión?</w:t>
            </w:r>
            <w:r w:rsidR="00106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F1C" w:rsidRPr="001330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97F" w:rsidRPr="001330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2697F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="00D2697F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="00D2697F" w:rsidRPr="00133098">
              <w:rPr>
                <w:rFonts w:asciiTheme="minorHAnsi" w:hAnsiTheme="minorHAnsi" w:cstheme="minorHAnsi"/>
                <w:sz w:val="22"/>
                <w:szCs w:val="22"/>
              </w:rPr>
              <w:t>ateriales biodegradables</w:t>
            </w:r>
            <w:r w:rsidR="00D2697F">
              <w:rPr>
                <w:rFonts w:asciiTheme="minorHAnsi" w:hAnsiTheme="minorHAnsi" w:cstheme="minorHAnsi"/>
                <w:sz w:val="22"/>
                <w:szCs w:val="22"/>
              </w:rPr>
              <w:t xml:space="preserve"> u otros medios difusión que contemple el cuidado del medio ambiente </w:t>
            </w:r>
            <w:proofErr w:type="spellStart"/>
            <w:r w:rsidR="00D2697F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="00D2697F">
              <w:rPr>
                <w:rFonts w:asciiTheme="minorHAnsi" w:hAnsiTheme="minorHAnsi" w:cstheme="minorHAnsi"/>
                <w:sz w:val="22"/>
                <w:szCs w:val="22"/>
              </w:rPr>
              <w:t>: Frases radiales.</w:t>
            </w:r>
          </w:p>
          <w:p w14:paraId="14C1A7C6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E2647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F5959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35FDB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13B11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BC5AE" w14:textId="77777777" w:rsidR="000A4C54" w:rsidRDefault="000A4C54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B5DAE" w14:textId="77777777" w:rsidR="000A4C54" w:rsidRDefault="000A4C54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5C244" w14:textId="77777777" w:rsidR="000A4C54" w:rsidRDefault="000A4C54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44D97" w14:textId="77777777" w:rsidR="008D0989" w:rsidRDefault="008D0989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39ADF" w14:textId="5C2A871A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9307C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5DCDE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6DFA2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DF90F" w14:textId="77777777" w:rsidR="002B0C5F" w:rsidRPr="00133098" w:rsidRDefault="002B0C5F" w:rsidP="00C6184F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88F8F" w14:textId="77777777" w:rsidR="002B0C5F" w:rsidRDefault="002B0C5F" w:rsidP="00C6184F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BEF32" w14:textId="77777777" w:rsidR="002B0C5F" w:rsidRDefault="002B0C5F" w:rsidP="002B0C5F">
      <w:pPr>
        <w:pStyle w:val="Sinespaciado"/>
        <w:spacing w:before="240"/>
        <w:rPr>
          <w:rFonts w:asciiTheme="minorHAnsi" w:hAnsiTheme="minorHAnsi"/>
        </w:rPr>
      </w:pPr>
    </w:p>
    <w:p w14:paraId="13B1C883" w14:textId="2665F846" w:rsidR="002B0C5F" w:rsidRPr="002B0C5F" w:rsidRDefault="002B0C5F" w:rsidP="002B0C5F">
      <w:pPr>
        <w:rPr>
          <w:rFonts w:asciiTheme="minorHAnsi" w:hAnsiTheme="minorHAnsi"/>
          <w:sz w:val="22"/>
          <w:szCs w:val="22"/>
          <w:lang w:val="es-CL"/>
        </w:rPr>
      </w:pPr>
    </w:p>
    <w:p w14:paraId="30F24F20" w14:textId="5AD25338" w:rsidR="002B0C5F" w:rsidRDefault="002B0C5F" w:rsidP="002B0C5F">
      <w:pPr>
        <w:rPr>
          <w:rFonts w:asciiTheme="minorHAnsi" w:hAnsiTheme="minorHAnsi"/>
          <w:sz w:val="22"/>
          <w:szCs w:val="22"/>
          <w:lang w:val="es-CL"/>
        </w:rPr>
      </w:pPr>
    </w:p>
    <w:p w14:paraId="76FAF3B8" w14:textId="77777777" w:rsidR="002B0C5F" w:rsidRPr="002B0C5F" w:rsidRDefault="002B0C5F" w:rsidP="002B0C5F">
      <w:pPr>
        <w:rPr>
          <w:rFonts w:asciiTheme="minorHAnsi" w:hAnsiTheme="minorHAnsi"/>
          <w:sz w:val="22"/>
          <w:szCs w:val="22"/>
          <w:lang w:val="es-CL"/>
        </w:rPr>
      </w:pPr>
    </w:p>
    <w:sectPr w:rsidR="002B0C5F" w:rsidRPr="002B0C5F" w:rsidSect="00BB6FB7">
      <w:headerReference w:type="default" r:id="rId8"/>
      <w:footerReference w:type="even" r:id="rId9"/>
      <w:footerReference w:type="default" r:id="rId10"/>
      <w:pgSz w:w="12240" w:h="20160" w:code="5"/>
      <w:pgMar w:top="1134" w:right="1418" w:bottom="1361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B720" w14:textId="77777777" w:rsidR="000D014A" w:rsidRDefault="000D014A">
      <w:r>
        <w:separator/>
      </w:r>
    </w:p>
  </w:endnote>
  <w:endnote w:type="continuationSeparator" w:id="0">
    <w:p w14:paraId="3EC328C9" w14:textId="77777777" w:rsidR="000D014A" w:rsidRDefault="000D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862EB4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3A78" w14:textId="77777777" w:rsidR="000D014A" w:rsidRDefault="000D014A">
      <w:r>
        <w:separator/>
      </w:r>
    </w:p>
  </w:footnote>
  <w:footnote w:type="continuationSeparator" w:id="0">
    <w:p w14:paraId="2D174A5F" w14:textId="77777777" w:rsidR="000D014A" w:rsidRDefault="000D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5" name="Imagen 5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349E0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38BD"/>
    <w:rsid w:val="000945B2"/>
    <w:rsid w:val="000A25D9"/>
    <w:rsid w:val="000A4C54"/>
    <w:rsid w:val="000A7D80"/>
    <w:rsid w:val="000B1024"/>
    <w:rsid w:val="000B1E48"/>
    <w:rsid w:val="000B7FB7"/>
    <w:rsid w:val="000C41D4"/>
    <w:rsid w:val="000C5C71"/>
    <w:rsid w:val="000C7745"/>
    <w:rsid w:val="000D014A"/>
    <w:rsid w:val="000D0642"/>
    <w:rsid w:val="000D6F6F"/>
    <w:rsid w:val="000E06F7"/>
    <w:rsid w:val="001034CA"/>
    <w:rsid w:val="00106F1C"/>
    <w:rsid w:val="00115B94"/>
    <w:rsid w:val="00125BF6"/>
    <w:rsid w:val="00133098"/>
    <w:rsid w:val="00137F75"/>
    <w:rsid w:val="00144507"/>
    <w:rsid w:val="00150862"/>
    <w:rsid w:val="001546C2"/>
    <w:rsid w:val="00161FA6"/>
    <w:rsid w:val="00165375"/>
    <w:rsid w:val="00176F3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261"/>
    <w:rsid w:val="00203FFC"/>
    <w:rsid w:val="00206406"/>
    <w:rsid w:val="00211EBC"/>
    <w:rsid w:val="00221EFF"/>
    <w:rsid w:val="00230948"/>
    <w:rsid w:val="00241923"/>
    <w:rsid w:val="00242717"/>
    <w:rsid w:val="002463E5"/>
    <w:rsid w:val="00247335"/>
    <w:rsid w:val="002532E5"/>
    <w:rsid w:val="00262992"/>
    <w:rsid w:val="00263064"/>
    <w:rsid w:val="00266CA5"/>
    <w:rsid w:val="0027145F"/>
    <w:rsid w:val="00281660"/>
    <w:rsid w:val="00291B49"/>
    <w:rsid w:val="002950CA"/>
    <w:rsid w:val="002965CF"/>
    <w:rsid w:val="0029675E"/>
    <w:rsid w:val="002A0320"/>
    <w:rsid w:val="002A0BBD"/>
    <w:rsid w:val="002A4CE6"/>
    <w:rsid w:val="002B0AD6"/>
    <w:rsid w:val="002B0C5F"/>
    <w:rsid w:val="002B2929"/>
    <w:rsid w:val="002B3362"/>
    <w:rsid w:val="002B379B"/>
    <w:rsid w:val="002B396C"/>
    <w:rsid w:val="002B7887"/>
    <w:rsid w:val="002C5A16"/>
    <w:rsid w:val="002C65C1"/>
    <w:rsid w:val="002D1DF0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15"/>
    <w:rsid w:val="0030737A"/>
    <w:rsid w:val="00312340"/>
    <w:rsid w:val="00313556"/>
    <w:rsid w:val="00313FC3"/>
    <w:rsid w:val="003166F2"/>
    <w:rsid w:val="00327B3F"/>
    <w:rsid w:val="003329F3"/>
    <w:rsid w:val="003337E1"/>
    <w:rsid w:val="00335F5A"/>
    <w:rsid w:val="00340642"/>
    <w:rsid w:val="003421F2"/>
    <w:rsid w:val="003459D1"/>
    <w:rsid w:val="00361AA9"/>
    <w:rsid w:val="00374D78"/>
    <w:rsid w:val="00375F68"/>
    <w:rsid w:val="0038086D"/>
    <w:rsid w:val="003838B5"/>
    <w:rsid w:val="003908F1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233"/>
    <w:rsid w:val="00445391"/>
    <w:rsid w:val="00465593"/>
    <w:rsid w:val="00470932"/>
    <w:rsid w:val="00490AF8"/>
    <w:rsid w:val="00491056"/>
    <w:rsid w:val="00495E64"/>
    <w:rsid w:val="004A6B60"/>
    <w:rsid w:val="004A78AE"/>
    <w:rsid w:val="004A7AED"/>
    <w:rsid w:val="004C36B6"/>
    <w:rsid w:val="004D05CB"/>
    <w:rsid w:val="004D32B3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1652D"/>
    <w:rsid w:val="00522158"/>
    <w:rsid w:val="0053246B"/>
    <w:rsid w:val="005373D3"/>
    <w:rsid w:val="0054305D"/>
    <w:rsid w:val="005445A9"/>
    <w:rsid w:val="00544758"/>
    <w:rsid w:val="00544D0B"/>
    <w:rsid w:val="00544EBA"/>
    <w:rsid w:val="00551996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E5729"/>
    <w:rsid w:val="00605D02"/>
    <w:rsid w:val="0061095B"/>
    <w:rsid w:val="006116BF"/>
    <w:rsid w:val="00614557"/>
    <w:rsid w:val="006328B3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B3E5F"/>
    <w:rsid w:val="006B45DE"/>
    <w:rsid w:val="006C0B16"/>
    <w:rsid w:val="006C4247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2EB4"/>
    <w:rsid w:val="00863470"/>
    <w:rsid w:val="008639EC"/>
    <w:rsid w:val="00863BCD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989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062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9E3"/>
    <w:rsid w:val="00A31E9D"/>
    <w:rsid w:val="00A43185"/>
    <w:rsid w:val="00A4495D"/>
    <w:rsid w:val="00A44E53"/>
    <w:rsid w:val="00A506A8"/>
    <w:rsid w:val="00A57DC3"/>
    <w:rsid w:val="00A6040A"/>
    <w:rsid w:val="00A61A50"/>
    <w:rsid w:val="00A64350"/>
    <w:rsid w:val="00A64F80"/>
    <w:rsid w:val="00A67D4F"/>
    <w:rsid w:val="00A8047B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647F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431"/>
    <w:rsid w:val="00B41A34"/>
    <w:rsid w:val="00B44C90"/>
    <w:rsid w:val="00B51A24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96036"/>
    <w:rsid w:val="00BA1340"/>
    <w:rsid w:val="00BA4451"/>
    <w:rsid w:val="00BA5D05"/>
    <w:rsid w:val="00BB6FB7"/>
    <w:rsid w:val="00BC701E"/>
    <w:rsid w:val="00BE1442"/>
    <w:rsid w:val="00BE682C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46AFB"/>
    <w:rsid w:val="00C50946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7754"/>
    <w:rsid w:val="00CF2B0C"/>
    <w:rsid w:val="00CF3AE0"/>
    <w:rsid w:val="00D10320"/>
    <w:rsid w:val="00D17446"/>
    <w:rsid w:val="00D17CED"/>
    <w:rsid w:val="00D2697F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825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B6799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C2D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67BA26CE-2FA8-4E65-A22D-84A8E8B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6D8D-081F-4017-B6D0-9C7D54D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5-25T15:55:00Z</dcterms:created>
  <dcterms:modified xsi:type="dcterms:W3CDTF">2022-05-25T15:55:00Z</dcterms:modified>
</cp:coreProperties>
</file>